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43164" w14:textId="77777777" w:rsidR="00C44EA4" w:rsidRDefault="00C44EA4" w:rsidP="0068508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4079FB9" w14:textId="77777777" w:rsidR="00C44EA4" w:rsidRDefault="00C44EA4" w:rsidP="0068508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387403E" w14:textId="77777777" w:rsidR="00C44EA4" w:rsidRDefault="00C44EA4" w:rsidP="0068508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6B861AA" w14:textId="77777777" w:rsidR="00C44EA4" w:rsidRDefault="00C44EA4" w:rsidP="0068508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A879A1D" w14:textId="77777777" w:rsidR="00C44EA4" w:rsidRDefault="00C44EA4" w:rsidP="00685088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4F301ED4" w14:textId="77777777" w:rsidR="00685088" w:rsidRDefault="00685088" w:rsidP="00685088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41B921F" w14:textId="77777777" w:rsidR="00685088" w:rsidRDefault="00685088" w:rsidP="00685088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0C16057" w14:textId="77777777" w:rsidR="00685088" w:rsidRPr="00A204BB" w:rsidRDefault="00685088" w:rsidP="00685088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599C279" w14:textId="77777777" w:rsidR="00685088" w:rsidRPr="00A204BB" w:rsidRDefault="00685088" w:rsidP="0068508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ПЛАН ЗАСТРОЙКИ КОМПЕТЕНЦИИ</w:t>
          </w:r>
        </w:p>
        <w:p w14:paraId="76C65FC4" w14:textId="3DE5E3F0" w:rsidR="00685088" w:rsidRPr="00A204BB" w:rsidRDefault="00685088" w:rsidP="0068508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F1223">
            <w:rPr>
              <w:rFonts w:ascii="Times New Roman" w:eastAsia="Arial Unicode MS" w:hAnsi="Times New Roman" w:cs="Times New Roman"/>
              <w:sz w:val="56"/>
              <w:szCs w:val="56"/>
            </w:rPr>
            <w:t>РАЗРАБОТКА КОМПЬЮТЕРНЫХ ИГР И МУЛЬТИМЕДИЙНЫХ ПРИЛОЖЕНИЙ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3354CACE" w14:textId="77777777" w:rsidR="00685088" w:rsidRDefault="00685088" w:rsidP="0068508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6F50A31" w14:textId="77777777" w:rsidR="00685088" w:rsidRDefault="00685088" w:rsidP="0068508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194CCF9" w14:textId="77777777" w:rsidR="00685088" w:rsidRDefault="00685088" w:rsidP="0068508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8837C3" w14:textId="77777777" w:rsidR="00685088" w:rsidRPr="00A204BB" w:rsidRDefault="00F35B32" w:rsidP="0068508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48CFFC5F" w14:textId="77777777" w:rsidR="00685088" w:rsidRDefault="00685088" w:rsidP="0068508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94E2584" w14:textId="77777777" w:rsidR="00685088" w:rsidRDefault="00685088" w:rsidP="0068508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60207B4" w14:textId="2F808027" w:rsidR="00685088" w:rsidRPr="00F35B32" w:rsidRDefault="00685088" w:rsidP="00685088">
      <w:pPr>
        <w:jc w:val="center"/>
        <w:rPr>
          <w:rFonts w:ascii="Times New Roman" w:hAnsi="Times New Roman" w:cs="Times New Roman"/>
          <w:lang w:bidi="en-US"/>
        </w:rPr>
        <w:sectPr w:rsidR="00685088" w:rsidRPr="00F35B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bidi="en-US"/>
        </w:rPr>
        <w:t>202</w:t>
      </w:r>
      <w:r w:rsidR="00F35B32" w:rsidRPr="00F35B32">
        <w:rPr>
          <w:rFonts w:ascii="Times New Roman" w:hAnsi="Times New Roman" w:cs="Times New Roman"/>
          <w:lang w:bidi="en-US"/>
        </w:rPr>
        <w:t>6</w:t>
      </w:r>
    </w:p>
    <w:p w14:paraId="06EE5A90" w14:textId="7E810FAA" w:rsidR="007F49AA" w:rsidRPr="007F49AA" w:rsidRDefault="007F49AA" w:rsidP="007F49AA">
      <w:pPr>
        <w:jc w:val="center"/>
        <w:rPr>
          <w:sz w:val="28"/>
          <w:szCs w:val="28"/>
        </w:rPr>
      </w:pPr>
      <w:r w:rsidRPr="007F49AA">
        <w:rPr>
          <w:sz w:val="28"/>
          <w:szCs w:val="28"/>
        </w:rPr>
        <w:lastRenderedPageBreak/>
        <w:t>План застройки компетенции «</w:t>
      </w:r>
      <w:r w:rsidR="004D4C7E">
        <w:rPr>
          <w:sz w:val="28"/>
          <w:szCs w:val="28"/>
        </w:rPr>
        <w:t xml:space="preserve">Разработка </w:t>
      </w:r>
      <w:r w:rsidR="00E9297E">
        <w:rPr>
          <w:sz w:val="28"/>
          <w:szCs w:val="28"/>
        </w:rPr>
        <w:t>компьютерных игр и мультимедийных приложени</w:t>
      </w:r>
      <w:r w:rsidR="001F7F14">
        <w:rPr>
          <w:sz w:val="28"/>
          <w:szCs w:val="28"/>
        </w:rPr>
        <w:t>й</w:t>
      </w:r>
      <w:r w:rsidRPr="007F49AA">
        <w:rPr>
          <w:sz w:val="28"/>
          <w:szCs w:val="28"/>
        </w:rPr>
        <w:t>»</w:t>
      </w:r>
    </w:p>
    <w:p w14:paraId="0114F572" w14:textId="762B338A" w:rsidR="00F76B90" w:rsidRPr="00F00EB8" w:rsidRDefault="00F35B32" w:rsidP="007F49AA">
      <w:pPr>
        <w:jc w:val="center"/>
      </w:pPr>
      <w:r>
        <w:rPr>
          <w:noProof/>
          <w:lang w:eastAsia="ru-RU"/>
        </w:rPr>
        <w:drawing>
          <wp:inline distT="0" distB="0" distL="0" distR="0" wp14:anchorId="748D1196" wp14:editId="38281E9D">
            <wp:extent cx="9249410" cy="349123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6B90" w:rsidRPr="00F00EB8" w:rsidSect="004977A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21"/>
    <w:rsid w:val="00116EBD"/>
    <w:rsid w:val="001F1223"/>
    <w:rsid w:val="001F7F14"/>
    <w:rsid w:val="00207FB5"/>
    <w:rsid w:val="00360393"/>
    <w:rsid w:val="003858A2"/>
    <w:rsid w:val="004977AE"/>
    <w:rsid w:val="004D4C7E"/>
    <w:rsid w:val="005C0D18"/>
    <w:rsid w:val="005C5FE2"/>
    <w:rsid w:val="00603789"/>
    <w:rsid w:val="00685088"/>
    <w:rsid w:val="00770CAF"/>
    <w:rsid w:val="007F4121"/>
    <w:rsid w:val="007F49AA"/>
    <w:rsid w:val="00885F21"/>
    <w:rsid w:val="009417C6"/>
    <w:rsid w:val="00986FB1"/>
    <w:rsid w:val="00994029"/>
    <w:rsid w:val="009B66D7"/>
    <w:rsid w:val="00A07442"/>
    <w:rsid w:val="00AC340E"/>
    <w:rsid w:val="00BA0FDF"/>
    <w:rsid w:val="00C44EA4"/>
    <w:rsid w:val="00D12AB3"/>
    <w:rsid w:val="00E9297E"/>
    <w:rsid w:val="00F00EB8"/>
    <w:rsid w:val="00F35B32"/>
    <w:rsid w:val="00F76B90"/>
    <w:rsid w:val="00FA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3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19D9-BBA5-45DE-857E-A5C2F73F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евицкий</dc:creator>
  <cp:lastModifiedBy>user</cp:lastModifiedBy>
  <cp:revision>5</cp:revision>
  <dcterms:created xsi:type="dcterms:W3CDTF">2024-03-05T16:34:00Z</dcterms:created>
  <dcterms:modified xsi:type="dcterms:W3CDTF">2026-01-29T11:49:00Z</dcterms:modified>
</cp:coreProperties>
</file>